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104F" w14:textId="551635C8"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304B9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</w:t>
      </w:r>
      <w:r w:rsidR="00852302">
        <w:rPr>
          <w:rFonts w:ascii="Times New Roman" w:hAnsi="Times New Roman" w:cs="Times New Roman"/>
          <w:b/>
          <w:sz w:val="36"/>
          <w:szCs w:val="36"/>
        </w:rPr>
        <w:t>13 мая</w:t>
      </w:r>
      <w:r>
        <w:rPr>
          <w:rFonts w:ascii="Times New Roman" w:hAnsi="Times New Roman" w:cs="Times New Roman"/>
          <w:b/>
          <w:sz w:val="36"/>
          <w:szCs w:val="36"/>
        </w:rPr>
        <w:t xml:space="preserve"> 2020г.</w:t>
      </w:r>
    </w:p>
    <w:tbl>
      <w:tblPr>
        <w:tblStyle w:val="a3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134"/>
        <w:gridCol w:w="1276"/>
        <w:gridCol w:w="2268"/>
        <w:gridCol w:w="2888"/>
        <w:gridCol w:w="3207"/>
        <w:gridCol w:w="3969"/>
      </w:tblGrid>
      <w:tr w:rsidR="00A74D6B" w:rsidRPr="00845D94" w14:paraId="30EDC83E" w14:textId="77777777" w:rsidTr="00845D94">
        <w:tc>
          <w:tcPr>
            <w:tcW w:w="993" w:type="dxa"/>
            <w:vAlign w:val="center"/>
          </w:tcPr>
          <w:p w14:paraId="0DBB6053" w14:textId="77777777" w:rsidR="00A74D6B" w:rsidRPr="00845D94" w:rsidRDefault="00A74D6B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14:paraId="686AF76A" w14:textId="77777777" w:rsidR="00A74D6B" w:rsidRPr="00845D94" w:rsidRDefault="00A74D6B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14:paraId="6AA27E3D" w14:textId="77777777" w:rsidR="00A74D6B" w:rsidRPr="00845D94" w:rsidRDefault="00A74D6B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14:paraId="76D1D71A" w14:textId="77777777" w:rsidR="00A74D6B" w:rsidRPr="00845D94" w:rsidRDefault="00A74D6B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14:paraId="6B3604B1" w14:textId="77777777" w:rsidR="00A74D6B" w:rsidRPr="00845D94" w:rsidRDefault="00A74D6B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14:paraId="125EEB12" w14:textId="77777777" w:rsidR="00A74D6B" w:rsidRPr="00845D94" w:rsidRDefault="00A74D6B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207" w:type="dxa"/>
            <w:vAlign w:val="center"/>
          </w:tcPr>
          <w:p w14:paraId="5E6CD340" w14:textId="77777777" w:rsidR="00A74D6B" w:rsidRPr="00845D94" w:rsidRDefault="00A74D6B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14:paraId="0FF1238E" w14:textId="77777777" w:rsidR="00A74D6B" w:rsidRPr="00845D94" w:rsidRDefault="00A74D6B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845D94" w14:paraId="6CBC3335" w14:textId="77777777" w:rsidTr="00845D94">
        <w:tc>
          <w:tcPr>
            <w:tcW w:w="993" w:type="dxa"/>
            <w:vAlign w:val="center"/>
          </w:tcPr>
          <w:p w14:paraId="2D27BB35" w14:textId="77777777" w:rsidR="00A95617" w:rsidRPr="00845D94" w:rsidRDefault="00A95617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8459B12" w14:textId="77777777" w:rsidR="00A95617" w:rsidRPr="00845D94" w:rsidRDefault="00A95617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15AF1EE" w14:textId="77777777" w:rsidR="00A95617" w:rsidRPr="00845D94" w:rsidRDefault="00A95617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90022FC" w14:textId="77777777" w:rsidR="00A95617" w:rsidRPr="00845D94" w:rsidRDefault="00A95617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054AEA21" w14:textId="77777777" w:rsidR="00A95617" w:rsidRPr="00845D94" w:rsidRDefault="00A95617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14:paraId="26049987" w14:textId="77777777" w:rsidR="00A95617" w:rsidRPr="00845D94" w:rsidRDefault="00A95617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07" w:type="dxa"/>
            <w:vAlign w:val="center"/>
          </w:tcPr>
          <w:p w14:paraId="1982A9F6" w14:textId="77777777" w:rsidR="00A95617" w:rsidRPr="00845D94" w:rsidRDefault="00A95617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44BEF4A5" w14:textId="77777777" w:rsidR="00A95617" w:rsidRPr="00845D94" w:rsidRDefault="00A95617" w:rsidP="0084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74954" w:rsidRPr="00845D94" w14:paraId="67766760" w14:textId="77777777" w:rsidTr="00845D94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14:paraId="0B056D38" w14:textId="3A9BADBD" w:rsidR="00674954" w:rsidRPr="00845D94" w:rsidRDefault="00674954" w:rsidP="00845D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СРЕДА, 13 МАЯ 2020</w:t>
            </w:r>
          </w:p>
        </w:tc>
        <w:tc>
          <w:tcPr>
            <w:tcW w:w="567" w:type="dxa"/>
            <w:vAlign w:val="center"/>
          </w:tcPr>
          <w:p w14:paraId="6A3BC5A6" w14:textId="77777777" w:rsidR="00674954" w:rsidRPr="00845D94" w:rsidRDefault="00674954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1A5603" w14:textId="77777777" w:rsidR="00674954" w:rsidRPr="00845D94" w:rsidRDefault="00674954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276" w:type="dxa"/>
            <w:vAlign w:val="center"/>
          </w:tcPr>
          <w:p w14:paraId="1762695D" w14:textId="0CF0A7EF" w:rsidR="00674954" w:rsidRPr="00845D94" w:rsidRDefault="00674954" w:rsidP="00845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845D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1CB98CB5" w14:textId="77777777" w:rsidR="00674954" w:rsidRPr="00845D94" w:rsidRDefault="00674954" w:rsidP="00845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  <w:p w14:paraId="1557BDB2" w14:textId="77777777" w:rsidR="00674954" w:rsidRPr="00845D94" w:rsidRDefault="00674954" w:rsidP="00845D9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45D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бросолец</w:t>
            </w:r>
            <w:proofErr w:type="spellEnd"/>
            <w:r w:rsidRPr="00845D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.И.</w:t>
            </w:r>
          </w:p>
          <w:p w14:paraId="2C418769" w14:textId="62150325" w:rsidR="00674954" w:rsidRPr="00845D94" w:rsidRDefault="00674954" w:rsidP="00845D9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obrosolets63@bk.ru</w:t>
            </w:r>
          </w:p>
        </w:tc>
        <w:tc>
          <w:tcPr>
            <w:tcW w:w="2888" w:type="dxa"/>
            <w:vAlign w:val="center"/>
          </w:tcPr>
          <w:p w14:paraId="5B268618" w14:textId="2DA89788" w:rsidR="00674954" w:rsidRPr="00845D94" w:rsidRDefault="00674954" w:rsidP="00845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sz w:val="24"/>
                <w:szCs w:val="24"/>
              </w:rPr>
              <w:t>Эпический театр</w:t>
            </w:r>
          </w:p>
          <w:p w14:paraId="68F497B1" w14:textId="6FF336E2" w:rsidR="00674954" w:rsidRPr="00845D94" w:rsidRDefault="00674954" w:rsidP="00845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5D94">
              <w:rPr>
                <w:rFonts w:ascii="Times New Roman" w:eastAsia="Times New Roman" w:hAnsi="Times New Roman" w:cs="Times New Roman"/>
                <w:sz w:val="24"/>
                <w:szCs w:val="24"/>
              </w:rPr>
              <w:t>Б. Брехта</w:t>
            </w:r>
          </w:p>
        </w:tc>
        <w:tc>
          <w:tcPr>
            <w:tcW w:w="3207" w:type="dxa"/>
            <w:vAlign w:val="center"/>
          </w:tcPr>
          <w:p w14:paraId="0A6C4542" w14:textId="608D7915" w:rsidR="00674954" w:rsidRPr="00845D94" w:rsidRDefault="00674954" w:rsidP="00845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5D94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акте весь курс</w:t>
            </w:r>
          </w:p>
        </w:tc>
        <w:tc>
          <w:tcPr>
            <w:tcW w:w="3969" w:type="dxa"/>
            <w:vAlign w:val="center"/>
          </w:tcPr>
          <w:p w14:paraId="2E6AF392" w14:textId="77777777" w:rsidR="00674954" w:rsidRPr="00845D94" w:rsidRDefault="00674954" w:rsidP="006C6700">
            <w:pPr>
              <w:pStyle w:val="a5"/>
              <w:numPr>
                <w:ilvl w:val="0"/>
                <w:numId w:val="1"/>
              </w:numPr>
              <w:spacing w:line="240" w:lineRule="auto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ы на темы «Немецкий театральный экспрессионизм» «Теория эпического театра </w:t>
            </w:r>
            <w:proofErr w:type="spellStart"/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Б.Брехта</w:t>
            </w:r>
            <w:proofErr w:type="spellEnd"/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A9B44A" w14:textId="580EF2D1" w:rsidR="00674954" w:rsidRPr="00845D94" w:rsidRDefault="00674954" w:rsidP="006C6700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ьесы </w:t>
            </w:r>
            <w:proofErr w:type="spellStart"/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Б.Брехта</w:t>
            </w:r>
            <w:proofErr w:type="spellEnd"/>
            <w:r w:rsidRPr="00845D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Трехгрошовая</w:t>
            </w:r>
            <w:proofErr w:type="spellEnd"/>
            <w:r w:rsidRPr="00845D94">
              <w:rPr>
                <w:rFonts w:ascii="Times New Roman" w:hAnsi="Times New Roman" w:cs="Times New Roman"/>
                <w:sz w:val="24"/>
                <w:szCs w:val="24"/>
              </w:rPr>
              <w:t xml:space="preserve"> опера», «Мамаша Кураж и ее дети»</w:t>
            </w:r>
          </w:p>
        </w:tc>
      </w:tr>
      <w:tr w:rsidR="00281A53" w:rsidRPr="00845D94" w14:paraId="03626DB5" w14:textId="77777777" w:rsidTr="00845D94">
        <w:tc>
          <w:tcPr>
            <w:tcW w:w="993" w:type="dxa"/>
            <w:vMerge/>
            <w:vAlign w:val="center"/>
          </w:tcPr>
          <w:p w14:paraId="4468CEAD" w14:textId="77777777" w:rsidR="00281A53" w:rsidRPr="00845D94" w:rsidRDefault="00281A53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shd w:val="clear" w:color="auto" w:fill="C5E0B3" w:themeFill="accent6" w:themeFillTint="66"/>
            <w:vAlign w:val="center"/>
          </w:tcPr>
          <w:p w14:paraId="03CDA5E8" w14:textId="77777777" w:rsidR="00281A53" w:rsidRPr="00845D94" w:rsidRDefault="00281A53" w:rsidP="00845D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я на настройку онлайн подключения класса</w:t>
            </w:r>
          </w:p>
        </w:tc>
      </w:tr>
      <w:tr w:rsidR="00845D94" w:rsidRPr="00845D94" w14:paraId="504E9A20" w14:textId="77777777" w:rsidTr="00845D94">
        <w:tc>
          <w:tcPr>
            <w:tcW w:w="993" w:type="dxa"/>
            <w:vMerge/>
            <w:vAlign w:val="center"/>
          </w:tcPr>
          <w:p w14:paraId="7217639C" w14:textId="77777777" w:rsidR="00845D94" w:rsidRPr="00845D94" w:rsidRDefault="00845D94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5553FB" w14:textId="77777777" w:rsidR="00845D94" w:rsidRPr="00845D94" w:rsidRDefault="00845D94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28384DA" w14:textId="77777777" w:rsidR="00845D94" w:rsidRPr="00845D94" w:rsidRDefault="00845D94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9.50-10.50</w:t>
            </w:r>
          </w:p>
        </w:tc>
        <w:tc>
          <w:tcPr>
            <w:tcW w:w="1276" w:type="dxa"/>
            <w:vAlign w:val="center"/>
          </w:tcPr>
          <w:p w14:paraId="5A8C494E" w14:textId="2B77C356" w:rsidR="00845D94" w:rsidRPr="00845D94" w:rsidRDefault="00845D94" w:rsidP="00845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4D34C9C9" w14:textId="77777777" w:rsidR="00845D94" w:rsidRPr="00845D94" w:rsidRDefault="00845D94" w:rsidP="00845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хореография</w:t>
            </w:r>
          </w:p>
          <w:p w14:paraId="7D2DFE9B" w14:textId="77777777" w:rsidR="00845D94" w:rsidRPr="00845D94" w:rsidRDefault="00845D94" w:rsidP="00845D9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ляева И.С.</w:t>
            </w:r>
          </w:p>
          <w:p w14:paraId="53020F9D" w14:textId="688D714C" w:rsidR="00845D94" w:rsidRPr="00845D94" w:rsidRDefault="00845D94" w:rsidP="00845D9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irina91-163@yandex.ru</w:t>
            </w:r>
          </w:p>
        </w:tc>
        <w:tc>
          <w:tcPr>
            <w:tcW w:w="2888" w:type="dxa"/>
            <w:vAlign w:val="center"/>
          </w:tcPr>
          <w:p w14:paraId="111DD800" w14:textId="15406D85" w:rsidR="00845D94" w:rsidRPr="00845D94" w:rsidRDefault="00845D94" w:rsidP="00845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сложные джаз вращения и прыжки</w:t>
            </w:r>
          </w:p>
        </w:tc>
        <w:tc>
          <w:tcPr>
            <w:tcW w:w="3207" w:type="dxa"/>
            <w:vAlign w:val="center"/>
          </w:tcPr>
          <w:p w14:paraId="40F422EF" w14:textId="63B632EC" w:rsidR="00845D94" w:rsidRPr="00845D94" w:rsidRDefault="00845D94" w:rsidP="00845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D94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4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969" w:type="dxa"/>
            <w:vAlign w:val="center"/>
          </w:tcPr>
          <w:p w14:paraId="70ED07BC" w14:textId="5FCC7CFF" w:rsidR="00845D94" w:rsidRPr="00845D94" w:rsidRDefault="00845D94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Проработать упражнения</w:t>
            </w:r>
          </w:p>
        </w:tc>
      </w:tr>
      <w:tr w:rsidR="00D35F6C" w:rsidRPr="00845D94" w14:paraId="2C75EA41" w14:textId="77777777" w:rsidTr="00845D94">
        <w:tc>
          <w:tcPr>
            <w:tcW w:w="993" w:type="dxa"/>
            <w:vMerge/>
            <w:vAlign w:val="center"/>
          </w:tcPr>
          <w:p w14:paraId="727BADF1" w14:textId="77777777" w:rsidR="00D35F6C" w:rsidRPr="00845D94" w:rsidRDefault="00D35F6C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CCDB1C" w14:textId="77777777" w:rsidR="00D35F6C" w:rsidRPr="00845D94" w:rsidRDefault="00D35F6C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6FE6BA9" w14:textId="77777777" w:rsidR="00D35F6C" w:rsidRPr="00845D94" w:rsidRDefault="00D35F6C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276" w:type="dxa"/>
            <w:vAlign w:val="center"/>
          </w:tcPr>
          <w:p w14:paraId="6974E57E" w14:textId="533008B5" w:rsidR="00D35F6C" w:rsidRPr="00845D94" w:rsidRDefault="006C6700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  <w:vAlign w:val="center"/>
          </w:tcPr>
          <w:p w14:paraId="73C942D9" w14:textId="77777777" w:rsidR="00D35F6C" w:rsidRPr="00845D94" w:rsidRDefault="00D35F6C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14:paraId="25539A83" w14:textId="0B1666FC" w:rsidR="00D35F6C" w:rsidRPr="00845D94" w:rsidRDefault="00D35F6C" w:rsidP="00845D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оселова А.Я. </w:t>
            </w:r>
            <w:proofErr w:type="spellStart"/>
            <w:r w:rsidRPr="00845D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lnovoselova</w:t>
            </w:r>
            <w:proofErr w:type="spellEnd"/>
            <w:r w:rsidRPr="00845D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845D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Pr="00845D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845D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7579979A" w14:textId="37C9F940" w:rsidR="00D35F6C" w:rsidRPr="00845D94" w:rsidRDefault="00D35F6C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по методу Князева (упражнения 1-15) </w:t>
            </w:r>
            <w:r w:rsidRPr="00845D94">
              <w:rPr>
                <w:rFonts w:ascii="Times New Roman" w:eastAsia="Times New Roman" w:hAnsi="Times New Roman" w:cs="Times New Roman"/>
                <w:sz w:val="24"/>
                <w:szCs w:val="24"/>
              </w:rPr>
              <w:t>Экзерсис у палки.</w:t>
            </w:r>
          </w:p>
          <w:p w14:paraId="54B9E8C7" w14:textId="77777777" w:rsidR="00D35F6C" w:rsidRPr="00845D94" w:rsidRDefault="00D35F6C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urs </w:t>
            </w:r>
            <w:proofErr w:type="spellStart"/>
            <w:r w:rsidRPr="00845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nes</w:t>
            </w:r>
            <w:proofErr w:type="spellEnd"/>
            <w:r w:rsidRPr="00845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5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диагонали</w:t>
            </w:r>
            <w:r w:rsidRPr="00845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ise</w:t>
            </w:r>
            <w:proofErr w:type="spellEnd"/>
            <w:r w:rsidRPr="00845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5B5FF2" w14:textId="61FCB5E5" w:rsidR="00D35F6C" w:rsidRPr="00845D94" w:rsidRDefault="00D35F6C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7" w:type="dxa"/>
            <w:vAlign w:val="center"/>
          </w:tcPr>
          <w:p w14:paraId="2F5EF6BF" w14:textId="74CADDEC" w:rsidR="00D35F6C" w:rsidRPr="00845D94" w:rsidRDefault="00D35F6C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337C7DEA" w14:textId="44899C1F" w:rsidR="00D35F6C" w:rsidRPr="00845D94" w:rsidRDefault="00D35F6C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45D9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845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969" w:type="dxa"/>
            <w:vAlign w:val="center"/>
          </w:tcPr>
          <w:p w14:paraId="49F739EC" w14:textId="6ACC8EA7" w:rsidR="00D35F6C" w:rsidRPr="00845D94" w:rsidRDefault="00D35F6C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Гимнастика для укрепления мышц спины и пресса, трамплинные прыжки.</w:t>
            </w:r>
          </w:p>
        </w:tc>
      </w:tr>
      <w:tr w:rsidR="00941699" w:rsidRPr="00845D94" w14:paraId="5038FC2F" w14:textId="77777777" w:rsidTr="00845D94">
        <w:tc>
          <w:tcPr>
            <w:tcW w:w="993" w:type="dxa"/>
            <w:vMerge/>
            <w:vAlign w:val="center"/>
          </w:tcPr>
          <w:p w14:paraId="42A87915" w14:textId="77777777" w:rsidR="00941699" w:rsidRPr="00845D94" w:rsidRDefault="00941699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vAlign w:val="center"/>
          </w:tcPr>
          <w:p w14:paraId="543A00AE" w14:textId="77777777" w:rsidR="00941699" w:rsidRPr="00845D94" w:rsidRDefault="00941699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10-12.5</w:t>
            </w:r>
            <w:r w:rsidRPr="00845D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0C171F" w:rsidRPr="00845D94" w14:paraId="28D0B00F" w14:textId="77777777" w:rsidTr="00845D94">
        <w:tc>
          <w:tcPr>
            <w:tcW w:w="993" w:type="dxa"/>
            <w:vMerge/>
            <w:vAlign w:val="center"/>
          </w:tcPr>
          <w:p w14:paraId="352F8346" w14:textId="77777777" w:rsidR="000C171F" w:rsidRPr="00845D94" w:rsidRDefault="000C171F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CBD2FE" w14:textId="77777777" w:rsidR="000C171F" w:rsidRPr="00845D94" w:rsidRDefault="000C171F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86A4DCF" w14:textId="77777777" w:rsidR="000C171F" w:rsidRPr="00845D94" w:rsidRDefault="000C171F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12.55 -13.55</w:t>
            </w:r>
          </w:p>
        </w:tc>
        <w:tc>
          <w:tcPr>
            <w:tcW w:w="1276" w:type="dxa"/>
            <w:vAlign w:val="center"/>
          </w:tcPr>
          <w:p w14:paraId="21380200" w14:textId="7E6E6153" w:rsidR="000C171F" w:rsidRPr="00845D94" w:rsidRDefault="000C171F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591A466E" w14:textId="77777777" w:rsidR="000C171F" w:rsidRPr="00845D94" w:rsidRDefault="000C171F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  <w:p w14:paraId="600CD748" w14:textId="77777777" w:rsidR="000C171F" w:rsidRPr="00845D94" w:rsidRDefault="000C171F" w:rsidP="00845D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иновьева О.А.</w:t>
            </w:r>
          </w:p>
          <w:p w14:paraId="4A801F63" w14:textId="67ABBF85" w:rsidR="000C171F" w:rsidRPr="00845D94" w:rsidRDefault="000C171F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ena111@mail.ru</w:t>
            </w:r>
          </w:p>
        </w:tc>
        <w:tc>
          <w:tcPr>
            <w:tcW w:w="2888" w:type="dxa"/>
            <w:vAlign w:val="center"/>
          </w:tcPr>
          <w:p w14:paraId="3040E372" w14:textId="42DF2D67" w:rsidR="000C171F" w:rsidRPr="00845D94" w:rsidRDefault="000C171F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</w:p>
        </w:tc>
        <w:tc>
          <w:tcPr>
            <w:tcW w:w="3207" w:type="dxa"/>
            <w:vAlign w:val="center"/>
          </w:tcPr>
          <w:p w14:paraId="44625505" w14:textId="06DDAB54" w:rsidR="000C171F" w:rsidRPr="00845D94" w:rsidRDefault="000C171F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D9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69" w:type="dxa"/>
            <w:vAlign w:val="center"/>
          </w:tcPr>
          <w:p w14:paraId="0B647B09" w14:textId="01026001" w:rsidR="000C171F" w:rsidRPr="00845D94" w:rsidRDefault="000C171F" w:rsidP="0084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мотреть в </w:t>
            </w:r>
            <w:proofErr w:type="spellStart"/>
            <w:r w:rsidRPr="00845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ко</w:t>
            </w:r>
            <w:proofErr w:type="spellEnd"/>
            <w:r w:rsidRPr="00845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ктакль «</w:t>
            </w:r>
            <w:proofErr w:type="spellStart"/>
            <w:r w:rsidRPr="00845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пол</w:t>
            </w:r>
            <w:proofErr w:type="spellEnd"/>
            <w:r w:rsidRPr="00845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ответить на вопросы устно </w:t>
            </w:r>
            <w:proofErr w:type="spellStart"/>
            <w:r w:rsidRPr="00845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845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68FEF43B" w14:textId="77777777"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74BB"/>
    <w:multiLevelType w:val="hybridMultilevel"/>
    <w:tmpl w:val="A442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6B"/>
    <w:rsid w:val="000A6F12"/>
    <w:rsid w:val="000C171F"/>
    <w:rsid w:val="000E3821"/>
    <w:rsid w:val="000F7148"/>
    <w:rsid w:val="001E2180"/>
    <w:rsid w:val="00281A53"/>
    <w:rsid w:val="002D6572"/>
    <w:rsid w:val="002E69D4"/>
    <w:rsid w:val="002F64FB"/>
    <w:rsid w:val="00304B93"/>
    <w:rsid w:val="00376412"/>
    <w:rsid w:val="003F384B"/>
    <w:rsid w:val="003F6DF4"/>
    <w:rsid w:val="004070E6"/>
    <w:rsid w:val="00432C73"/>
    <w:rsid w:val="00541C32"/>
    <w:rsid w:val="005B71AC"/>
    <w:rsid w:val="00674954"/>
    <w:rsid w:val="006C6700"/>
    <w:rsid w:val="00742F15"/>
    <w:rsid w:val="00752AFC"/>
    <w:rsid w:val="00777C6E"/>
    <w:rsid w:val="00833BE7"/>
    <w:rsid w:val="00845D94"/>
    <w:rsid w:val="00852302"/>
    <w:rsid w:val="00864C03"/>
    <w:rsid w:val="00900451"/>
    <w:rsid w:val="00900DF7"/>
    <w:rsid w:val="00941699"/>
    <w:rsid w:val="00973F10"/>
    <w:rsid w:val="00977C85"/>
    <w:rsid w:val="009A1FBE"/>
    <w:rsid w:val="00A2232E"/>
    <w:rsid w:val="00A74D6B"/>
    <w:rsid w:val="00A95617"/>
    <w:rsid w:val="00AA30D7"/>
    <w:rsid w:val="00B75E4C"/>
    <w:rsid w:val="00C22CDD"/>
    <w:rsid w:val="00C27BA7"/>
    <w:rsid w:val="00D35F6C"/>
    <w:rsid w:val="00DB1639"/>
    <w:rsid w:val="00DB5D48"/>
    <w:rsid w:val="00E51374"/>
    <w:rsid w:val="00EA099A"/>
    <w:rsid w:val="00EE3607"/>
    <w:rsid w:val="00EF1E9F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3EB2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1A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1A5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7495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50CB-4BD9-4A46-A641-3A8EA62F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20-04-22T15:36:00Z</dcterms:created>
  <dcterms:modified xsi:type="dcterms:W3CDTF">2020-05-12T09:02:00Z</dcterms:modified>
</cp:coreProperties>
</file>